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E2" w:rsidRPr="002B1552" w:rsidRDefault="00200E7D" w:rsidP="000254E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Комплексного плана</w:t>
      </w:r>
    </w:p>
    <w:p w:rsidR="000254E2" w:rsidRDefault="000254E2" w:rsidP="00025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552">
        <w:rPr>
          <w:rFonts w:ascii="Times New Roman" w:hAnsi="Times New Roman" w:cs="Times New Roman"/>
          <w:b/>
          <w:sz w:val="28"/>
          <w:szCs w:val="28"/>
        </w:rPr>
        <w:t>реализации в Чайковском городском округе в 2021-2023 годах Стратегии государственной национальной политики</w:t>
      </w:r>
      <w:r w:rsidR="002B1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552">
        <w:rPr>
          <w:rFonts w:ascii="Times New Roman" w:hAnsi="Times New Roman" w:cs="Times New Roman"/>
          <w:b/>
          <w:sz w:val="28"/>
          <w:szCs w:val="28"/>
        </w:rPr>
        <w:t>Российской Федерации на период до 2025 года (далее – Стратегия)</w:t>
      </w:r>
    </w:p>
    <w:p w:rsidR="00200E7D" w:rsidRPr="002B1552" w:rsidRDefault="00200E7D" w:rsidP="00025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. 2021 года</w:t>
      </w:r>
    </w:p>
    <w:tbl>
      <w:tblPr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260"/>
        <w:gridCol w:w="1843"/>
        <w:gridCol w:w="1985"/>
        <w:gridCol w:w="1985"/>
        <w:gridCol w:w="3100"/>
        <w:gridCol w:w="2309"/>
      </w:tblGrid>
      <w:tr w:rsidR="000254E2" w:rsidRPr="00200E7D" w:rsidTr="00D42629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254E2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54E2" w:rsidRPr="00200E7D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, Срок  предоставления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Задача Стратег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Pr="00200E7D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ля контроля исполнения мероприятия</w:t>
            </w:r>
          </w:p>
        </w:tc>
      </w:tr>
      <w:tr w:rsidR="00A169BE" w:rsidRPr="00200E7D" w:rsidTr="00D42629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E" w:rsidRPr="00200E7D" w:rsidRDefault="00A169B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E" w:rsidRPr="00200E7D" w:rsidRDefault="00A169B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E" w:rsidRPr="00200E7D" w:rsidRDefault="00A169B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E" w:rsidRPr="00200E7D" w:rsidRDefault="00A169B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E" w:rsidRPr="00200E7D" w:rsidRDefault="00A169B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E" w:rsidRPr="00200E7D" w:rsidRDefault="00A169B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9BE" w:rsidRPr="00200E7D" w:rsidRDefault="00A169B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54E2" w:rsidRPr="00200E7D" w:rsidTr="00D42629">
        <w:tc>
          <w:tcPr>
            <w:tcW w:w="15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равноправия граждан и реализации их конституционных прав</w:t>
            </w:r>
          </w:p>
        </w:tc>
      </w:tr>
      <w:tr w:rsidR="000254E2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2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54E2" w:rsidRPr="0020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, поступающих в администрацию Чайковского городского округа (далее – администрация ЧГО), о фактах нарушения принципа равенства граждан, независимо от расы, национальности, языка, отношения к религии, убеждений, принадлежности к общественным объединениям, а также других обстоя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2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 течение года весь период;</w:t>
            </w:r>
          </w:p>
          <w:p w:rsidR="00B138A5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июля – за первое полугодие;</w:t>
            </w:r>
          </w:p>
          <w:p w:rsidR="00B138A5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бращений граждан, ед.</w:t>
            </w:r>
          </w:p>
          <w:p w:rsidR="00FB7720" w:rsidRPr="00200E7D" w:rsidRDefault="00FB772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8B8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B8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18B8" w:rsidRPr="00200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B8" w:rsidRPr="00200E7D" w:rsidRDefault="006B18B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ещения в средствах массовой 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информации фактов нарушения принципа равенства граждан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расы, национальности, языка,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религии, убеждений, принадлежности к общественным объедин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A5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весь период;</w:t>
            </w:r>
          </w:p>
          <w:p w:rsidR="00B138A5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июля – за первое полугодие;</w:t>
            </w:r>
          </w:p>
          <w:p w:rsidR="006B18B8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B8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  <w:r w:rsidR="0010224A" w:rsidRPr="00200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24A" w:rsidRPr="00200E7D" w:rsidRDefault="0010224A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нутренней политики и общественной безопасности (далее –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B8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B8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жительства, отношения к религии, убеждений, принадлежности к общественным объединения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38A5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6B18B8" w:rsidRPr="00200E7D" w:rsidRDefault="00B138A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убликаций, шт.</w:t>
            </w:r>
          </w:p>
          <w:p w:rsidR="00FB7720" w:rsidRPr="00200E7D" w:rsidRDefault="00FB772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54E2" w:rsidRPr="00200E7D" w:rsidTr="00D42629">
        <w:tc>
          <w:tcPr>
            <w:tcW w:w="15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4E2" w:rsidRPr="00200E7D" w:rsidRDefault="000254E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8A1EB2" w:rsidRPr="00200E7D" w:rsidTr="0041008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5A6E7C"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годы; </w:t>
            </w:r>
          </w:p>
          <w:p w:rsidR="005A6E7C" w:rsidRPr="00200E7D" w:rsidRDefault="005A6E7C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  <w:p w:rsidR="00123405" w:rsidRPr="00200E7D" w:rsidRDefault="0012340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05" w:rsidRPr="00200E7D" w:rsidRDefault="00123405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CC6" w:rsidRPr="00200E7D" w:rsidRDefault="00865CC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Управление культуры и 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</w:t>
            </w:r>
          </w:p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ри участии</w:t>
            </w:r>
            <w:r w:rsidR="00410088"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ведом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</w:t>
            </w:r>
            <w:r w:rsidR="0010224A" w:rsidRPr="00200E7D">
              <w:rPr>
                <w:rFonts w:ascii="Times New Roman" w:hAnsi="Times New Roman" w:cs="Times New Roman"/>
                <w:sz w:val="24"/>
                <w:szCs w:val="24"/>
              </w:rPr>
              <w:t>айковского городского округа (далее –</w:t>
            </w:r>
            <w:r w:rsidR="00410088"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бюджет ЧГО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охранение и приумножение духовного, исторического и культурного наследия и потенциала многонационального народа Российской</w:t>
            </w:r>
            <w:r w:rsidR="00410088"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  <w:p w:rsidR="00CE03B0" w:rsidRPr="00200E7D" w:rsidRDefault="00CE03B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A1" w:rsidRPr="00200E7D" w:rsidRDefault="003F3AA1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0297</w:t>
            </w:r>
          </w:p>
        </w:tc>
      </w:tr>
      <w:tr w:rsidR="008A1EB2" w:rsidRPr="00200E7D" w:rsidTr="0041008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EB2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8A1EB2" w:rsidRPr="00200E7D" w:rsidTr="0041008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ню славянской письменности и культуры (концерты, тематические уроки, выставки, конференции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150 человек</w:t>
            </w:r>
          </w:p>
          <w:bookmarkEnd w:id="0"/>
          <w:p w:rsidR="008A1EB2" w:rsidRPr="00200E7D" w:rsidRDefault="008A1EB2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88" w:rsidRPr="00200E7D" w:rsidTr="00F366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ню России</w:t>
            </w:r>
          </w:p>
          <w:p w:rsidR="00410088" w:rsidRPr="00200E7D" w:rsidRDefault="00410088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МБУК «Дворец культуры»,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Карла Маркса,</w:t>
            </w:r>
          </w:p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СДК ЧГО, Экспоцентр, Центр ремёсел,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Арт-центр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«Шкатулка композито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4397 чел.</w:t>
            </w:r>
          </w:p>
        </w:tc>
      </w:tr>
      <w:tr w:rsidR="00410088" w:rsidRPr="00200E7D" w:rsidTr="00F366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410088" w:rsidRPr="00200E7D" w:rsidRDefault="00410088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0088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0088" w:rsidRPr="00200E7D">
              <w:rPr>
                <w:rFonts w:ascii="Times New Roman" w:hAnsi="Times New Roman" w:cs="Times New Roman"/>
                <w:sz w:val="24"/>
                <w:szCs w:val="24"/>
              </w:rPr>
              <w:t>онкурс рисунков-плакатов «Моя Россия», познавательная игровая программа «Я живу в России!», посещение детьми выставки в краеведческом музее «Пермские боги», «История села и города», участие в</w:t>
            </w:r>
            <w:r w:rsidR="00410088" w:rsidRPr="00200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тер-классе «Флаг России». Общее количество участников мероприятий составило 2808 человек.</w:t>
            </w:r>
          </w:p>
        </w:tc>
      </w:tr>
      <w:tr w:rsidR="00410088" w:rsidRPr="00200E7D" w:rsidTr="00F366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  <w:p w:rsidR="00410088" w:rsidRPr="00200E7D" w:rsidRDefault="00410088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V Межрегиональный семейный фестиваль «РОДОСЛОВИЕ»</w:t>
            </w:r>
          </w:p>
          <w:p w:rsidR="00410088" w:rsidRPr="00200E7D" w:rsidRDefault="00410088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88" w:rsidRPr="00200E7D" w:rsidRDefault="00410088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-праздник национальных культур «Кладовая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кудесов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центр МАУК «ЧЦРК», МКЦ «Марковский»</w:t>
            </w:r>
          </w:p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Перенос на 26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088" w:rsidRPr="00200E7D" w:rsidRDefault="00410088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</w:tr>
      <w:tr w:rsidR="00BB67A6" w:rsidRPr="00200E7D" w:rsidTr="00FB7720">
        <w:trPr>
          <w:trHeight w:val="146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обеде в ВОВ: </w:t>
            </w:r>
          </w:p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, посвященная 76-летию Побед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8 мая</w:t>
            </w:r>
          </w:p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7828 чел. (из них, 7500 –участники акции «Георгиевская ленточка»)</w:t>
            </w:r>
          </w:p>
        </w:tc>
      </w:tr>
      <w:tr w:rsidR="00FB7720" w:rsidRPr="00200E7D" w:rsidTr="00BB67A6">
        <w:trPr>
          <w:trHeight w:val="1890"/>
        </w:trPr>
        <w:tc>
          <w:tcPr>
            <w:tcW w:w="8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8 мая</w:t>
            </w:r>
          </w:p>
          <w:p w:rsidR="00FB7720" w:rsidRPr="00200E7D" w:rsidRDefault="00FB772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B7720" w:rsidRPr="00200E7D" w:rsidRDefault="00FB772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</w:t>
            </w:r>
            <w:proofErr w:type="gramStart"/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>Станция</w:t>
            </w:r>
            <w:proofErr w:type="gramEnd"/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 и юношеского туризма и экологии</w:t>
            </w:r>
            <w:r w:rsidR="00AB1F70"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>70 участников, 2000 зрителей</w:t>
            </w:r>
          </w:p>
        </w:tc>
      </w:tr>
      <w:tr w:rsidR="00BB67A6" w:rsidRPr="00200E7D" w:rsidTr="00BB67A6">
        <w:trPr>
          <w:trHeight w:val="182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Торжественный парад;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лощадь Карла Маркса;</w:t>
            </w:r>
          </w:p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Парад не проводился в связи с ограничительными ми мерами из-за ситуации с </w:t>
            </w:r>
            <w:r w:rsidRPr="00200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BB67A6" w:rsidRPr="00200E7D" w:rsidTr="00BB67A6">
        <w:trPr>
          <w:trHeight w:val="250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44 чел.</w:t>
            </w:r>
          </w:p>
        </w:tc>
      </w:tr>
      <w:tr w:rsidR="00BB67A6" w:rsidRPr="00200E7D" w:rsidTr="00BB67A6">
        <w:trPr>
          <w:trHeight w:val="41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Патриотический фестиваль «Звезда Победы»;</w:t>
            </w:r>
          </w:p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540 чел.</w:t>
            </w:r>
          </w:p>
        </w:tc>
      </w:tr>
      <w:tr w:rsidR="00BB67A6" w:rsidRPr="00200E7D" w:rsidTr="00BB67A6">
        <w:trPr>
          <w:trHeight w:val="41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Всероссийская акция «Вальс Победы» (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лощадь Карла Маркс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335 чел.</w:t>
            </w:r>
          </w:p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A6" w:rsidRPr="00200E7D" w:rsidTr="00BB67A6">
        <w:trPr>
          <w:trHeight w:val="121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Культурный просветительский проект «Аллея 45-го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Аллея Славы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тменен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граничительными ми мерами из-за ситуации с COVID-19</w:t>
            </w:r>
          </w:p>
        </w:tc>
      </w:tr>
      <w:tr w:rsidR="00BB67A6" w:rsidRPr="00200E7D" w:rsidTr="00BB67A6">
        <w:trPr>
          <w:trHeight w:val="87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, посвященная дню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21июня </w:t>
            </w:r>
          </w:p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лощадь Победы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</w:tr>
      <w:tr w:rsidR="00BB67A6" w:rsidRPr="00200E7D" w:rsidTr="00BB67A6">
        <w:trPr>
          <w:trHeight w:val="18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Дню В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белиск воинам, погибшим в Чечне, Афганистане и других локальных военных конфликтах;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A6" w:rsidRPr="00200E7D" w:rsidTr="00BB67A6">
        <w:trPr>
          <w:trHeight w:val="2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7136CE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атриотического фестиваля «Автомат и гита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август Аллея Славы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200E7D" w:rsidRDefault="00BB67A6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67A6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7136CE" w:rsidRPr="00200E7D" w:rsidTr="00BB67A6">
        <w:trPr>
          <w:trHeight w:val="2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е Дню пограни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я</w:t>
            </w: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лиск воинам, погибшим в Чечне, Афганистане и других локальных военных конфли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7136CE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поддержке и развитию этнографического туризма:  </w:t>
            </w:r>
          </w:p>
          <w:p w:rsidR="007136CE" w:rsidRPr="00200E7D" w:rsidRDefault="007136CE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CE" w:rsidRPr="00200E7D" w:rsidRDefault="007136CE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маршрут «Легенды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трижухи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021-2023 годы;</w:t>
            </w: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До 20 января – за год </w:t>
            </w: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 течение года (по заявкам)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</w:t>
            </w: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оказание поддержки национальным видам спор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туристских маршрутов;</w:t>
            </w: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количество туристов</w:t>
            </w:r>
          </w:p>
          <w:p w:rsidR="007136CE" w:rsidRPr="00200E7D" w:rsidRDefault="007136CE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1маршрут/12 чел.</w:t>
            </w:r>
          </w:p>
        </w:tc>
      </w:tr>
      <w:tr w:rsidR="007136CE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 течение года весь период;</w:t>
            </w: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До 20 января – за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заимодействие общества и власти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овлечение этнокультурных и общественных объединений, религиозных организаций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в межнациональное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и межконфессиональное сотрудничеств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3 проекта национальных общественных организаций. Объем выделенных средств составил 150,000 тыс. руб.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средств составил 233,270 тыс. руб. Один проект не реализован (в связи со смертью руководителя АНО НКЦ «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7136CE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 молодежью от 18 до 35 лет, с целью разъяснения недопущения этнического экстремизма и формирования толерантности в молодежной</w:t>
            </w:r>
            <w:r w:rsidRPr="00200E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реде.</w:t>
            </w: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есь период; </w:t>
            </w: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заимодействие общества и власти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одействие укреплению толерантности в молодежной среде, недопущению агрессивного поведения к лицам иной национальност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- 50</w:t>
            </w: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ля участников мероприятий, отмечающих отсутствие враждебного отношения к людям иной национальности – 100% (9198 чел.)</w:t>
            </w:r>
          </w:p>
        </w:tc>
      </w:tr>
      <w:tr w:rsidR="007136CE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центров национальных культур, межнационального сотрудничества. (Домов дружбы народов, этнокультурных комплексов)</w:t>
            </w: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2021 -2023 годы; </w:t>
            </w: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 </w:t>
            </w:r>
          </w:p>
          <w:p w:rsidR="007136CE" w:rsidRPr="00200E7D" w:rsidRDefault="007136CE" w:rsidP="00200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межнациональных (межэтнических) отношений в Российской Федерац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казывающих содействие развитию межнационального сотрудничества,</w:t>
            </w:r>
          </w:p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2 учреждения (МБУК «Дворец культуры», МАУК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айковский центр развития культуры»)</w:t>
            </w:r>
          </w:p>
        </w:tc>
      </w:tr>
      <w:tr w:rsidR="007136CE" w:rsidRPr="00200E7D" w:rsidTr="00D42629">
        <w:tc>
          <w:tcPr>
            <w:tcW w:w="15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6CE" w:rsidRPr="00200E7D" w:rsidRDefault="007136CE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Содействие этнокультурному и духовному развитию народов Российской Федерации</w:t>
            </w:r>
          </w:p>
        </w:tc>
      </w:tr>
      <w:tr w:rsidR="0021415B" w:rsidRPr="00200E7D" w:rsidTr="0021415B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ей и кон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021 -2023 годы;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 </w:t>
            </w:r>
          </w:p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 УФИЭ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овышение интереса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- ед.; 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5B" w:rsidRPr="00200E7D" w:rsidRDefault="003F3AA1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4 мероприятия, количество участников – 7522 чел. </w:t>
            </w:r>
          </w:p>
        </w:tc>
      </w:tr>
      <w:tr w:rsidR="0021415B" w:rsidRPr="00200E7D" w:rsidTr="0021415B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VI межрегиональный конкурс мастеров народной тряпичной куклы  «КУКЛОДЕЛЬНИЦА»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Арт-центр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«Шкатулка композито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</w:t>
            </w:r>
            <w:proofErr w:type="gramEnd"/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ограничительными ми мерами из-за ситуации с COVID-19</w:t>
            </w:r>
          </w:p>
        </w:tc>
      </w:tr>
      <w:tr w:rsidR="0021415B" w:rsidRPr="00200E7D" w:rsidTr="0021415B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Межрегиональный  фестиваль православного пения «Сретенские встречи»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-февраль</w:t>
            </w:r>
          </w:p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ворец культуры»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92 чел.</w:t>
            </w:r>
          </w:p>
        </w:tc>
      </w:tr>
      <w:tr w:rsidR="0021415B" w:rsidRPr="00200E7D" w:rsidTr="0021415B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XII</w:t>
            </w:r>
            <w:r w:rsidRPr="00200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 - конкурс искусств «</w:t>
            </w:r>
            <w:proofErr w:type="spellStart"/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ети-детям</w:t>
            </w:r>
            <w:proofErr w:type="spellEnd"/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ЧГО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1795 участников</w:t>
            </w:r>
          </w:p>
        </w:tc>
      </w:tr>
      <w:tr w:rsidR="0021415B" w:rsidRPr="00200E7D" w:rsidTr="0021415B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Детский народный праздник «ЖАВОРО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spellEnd"/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35 участников</w:t>
            </w:r>
          </w:p>
        </w:tc>
      </w:tr>
      <w:tr w:rsidR="0021415B" w:rsidRPr="00200E7D" w:rsidTr="0021415B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-Фестиваль самодеятельных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ых коллективов и ансамблей первичных организаций ветеранов войны и труд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прель</w:t>
            </w:r>
          </w:p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Ц «Марковский»;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</w:t>
            </w: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тельными ми мерами из-за ситуации с COVID-19</w:t>
            </w:r>
          </w:p>
        </w:tc>
      </w:tr>
      <w:tr w:rsidR="0021415B" w:rsidRPr="00200E7D" w:rsidTr="0021415B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Межрегиональный фестиваль «Детский сабантуй»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«Чайковская ДМШ № 2»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ограничительными ми мерами из-за ситуации с COVID-19</w:t>
            </w:r>
          </w:p>
        </w:tc>
      </w:tr>
      <w:tr w:rsidR="0021415B" w:rsidRPr="00200E7D" w:rsidTr="0021415B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Культурно-просветительский проект «Спасские гуляния в Чайковском»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Чайковский городской округ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ограничительными ми мерами из-за ситуации с COVID-19</w:t>
            </w:r>
          </w:p>
        </w:tc>
      </w:tr>
      <w:tr w:rsidR="0021415B" w:rsidRPr="00200E7D" w:rsidTr="0021415B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национальной кухни и культура 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Спасские гуляния в Чайковском»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Чайковский городской округ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ограничительными ми мерами из-за ситуации с COVID-19</w:t>
            </w:r>
          </w:p>
        </w:tc>
      </w:tr>
      <w:tr w:rsidR="0021415B" w:rsidRPr="00200E7D" w:rsidTr="0021415B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-Праздник «Играй, гармонь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Заринская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ограничительными ми мерами из-за ситуации с COVID-19</w:t>
            </w:r>
          </w:p>
        </w:tc>
      </w:tr>
      <w:tr w:rsidR="0021415B" w:rsidRPr="00200E7D" w:rsidTr="0021415B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фестиваль музыкальных экспериментов «Без границ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Июнь, Дворец куль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5400 чел.</w:t>
            </w:r>
          </w:p>
        </w:tc>
      </w:tr>
      <w:tr w:rsidR="0021415B" w:rsidRPr="00200E7D" w:rsidTr="00D42629">
        <w:trPr>
          <w:trHeight w:val="22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5B" w:rsidRPr="00200E7D" w:rsidRDefault="0021415B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состязаний и спартакиад народов России, проживающих в Чайковском городском округе: </w:t>
            </w:r>
          </w:p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маневры» - 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–спортивная игра на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021 -2023 годы;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ул. Ленина, 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; Управление культуры 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межнациональных (межэтнических) отношений в Российской Федерац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</w:t>
            </w:r>
            <w:r w:rsidR="003F3AA1"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ед.; </w:t>
            </w:r>
          </w:p>
          <w:p w:rsidR="0021415B" w:rsidRPr="00200E7D" w:rsidRDefault="0021415B" w:rsidP="0020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, </w:t>
            </w:r>
            <w:r w:rsidR="003F3AA1"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1415B" w:rsidRPr="00200E7D" w:rsidTr="00D42629">
        <w:tc>
          <w:tcPr>
            <w:tcW w:w="15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Задача 4. Сохранение и поддержка русского языка как государственного языка Российской Федерации и языков народов Российской Федерации, проживающих в Пермском крае</w:t>
            </w:r>
          </w:p>
        </w:tc>
      </w:tr>
      <w:tr w:rsidR="00AB1F70" w:rsidRPr="00200E7D" w:rsidTr="00AB1F70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посвященных Дню рус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021 -2023 годы;</w:t>
            </w:r>
          </w:p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 </w:t>
            </w:r>
          </w:p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 1984 чел.</w:t>
            </w:r>
          </w:p>
        </w:tc>
      </w:tr>
      <w:tr w:rsidR="00AB1F70" w:rsidRPr="00200E7D" w:rsidTr="00AB1F70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Краевая акция «Подарите радость чтения» (Всемирный день чтения вслух);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ЦБ, ЦДБ</w:t>
            </w:r>
          </w:p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библиотека №1, 2, 3, 4, 5, 6,7,8,9,10,11,12,13,14,15,16,17;</w:t>
            </w:r>
          </w:p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76 человек</w:t>
            </w:r>
          </w:p>
        </w:tc>
      </w:tr>
      <w:tr w:rsidR="00AB1F70" w:rsidRPr="00200E7D" w:rsidTr="00AB1F70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-Всероссийская акция </w:t>
            </w:r>
          </w:p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ЦБ, ЦДБ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человека </w:t>
            </w:r>
          </w:p>
        </w:tc>
      </w:tr>
      <w:tr w:rsidR="00AB1F70" w:rsidRPr="00200E7D" w:rsidTr="00AB1F70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3F3AA1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ЦБ, 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6 человек </w:t>
            </w:r>
            <w:proofErr w:type="spellStart"/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B1F70" w:rsidRPr="00200E7D" w:rsidTr="00AB1F70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-Просветительская акция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таем Пушкина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юнь</w:t>
            </w:r>
          </w:p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 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человека </w:t>
            </w:r>
            <w:proofErr w:type="spellStart"/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AB1F70" w:rsidRPr="00200E7D" w:rsidTr="00AB1F70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Пушкин - великая гордость России" выставка-обзор в школьных библиотеках</w:t>
            </w: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630 человек</w:t>
            </w:r>
          </w:p>
        </w:tc>
      </w:tr>
      <w:tr w:rsidR="00AB1F70" w:rsidRPr="00200E7D" w:rsidTr="00AB1F70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E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ест-игра</w:t>
            </w:r>
            <w:proofErr w:type="spellEnd"/>
            <w:r w:rsidRPr="00200E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Знатоки русского язы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 человек</w:t>
            </w:r>
          </w:p>
        </w:tc>
      </w:tr>
      <w:tr w:rsidR="00AB1F70" w:rsidRPr="00200E7D" w:rsidTr="00AB1F70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чтецов скороговорок в рамках ЛОК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6 человек</w:t>
            </w:r>
          </w:p>
        </w:tc>
      </w:tr>
      <w:tr w:rsidR="00AB1F70" w:rsidRPr="00200E7D" w:rsidTr="00AB1F70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"Русский язык среди родственник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155 человек</w:t>
            </w:r>
          </w:p>
        </w:tc>
      </w:tr>
      <w:tr w:rsidR="00AB1F70" w:rsidRPr="00200E7D" w:rsidTr="00AB1F70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spellStart"/>
            <w:r w:rsidRPr="00200E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86 человек</w:t>
            </w:r>
          </w:p>
        </w:tc>
      </w:tr>
      <w:tr w:rsidR="00AB1F70" w:rsidRPr="00200E7D" w:rsidTr="00AB1F70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91 человек</w:t>
            </w:r>
          </w:p>
        </w:tc>
      </w:tr>
      <w:tr w:rsidR="00FB7720" w:rsidRPr="00200E7D" w:rsidTr="003F3AA1">
        <w:trPr>
          <w:trHeight w:val="5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раевого этнографического дикта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2021-2023 годы </w:t>
            </w:r>
          </w:p>
          <w:p w:rsidR="00FB7720" w:rsidRPr="00200E7D" w:rsidRDefault="00FB772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средств, предусмотренных в бюджете ЧГ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720" w:rsidRPr="00200E7D" w:rsidRDefault="00FB772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 (Дворец культуры)</w:t>
            </w:r>
          </w:p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о участие около 650 человек, в том числе 160 педагогов и 490 учащихся</w:t>
            </w:r>
          </w:p>
        </w:tc>
      </w:tr>
      <w:tr w:rsidR="0021415B" w:rsidRPr="00200E7D" w:rsidTr="00D42629">
        <w:tc>
          <w:tcPr>
            <w:tcW w:w="15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21415B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играционной ситуации в Чайковском городском округе в целях выявления факторов, способных оказать негативное влияние на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олитическую обстан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весь период;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июля – за первое полугодие,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До 20 января –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ВД России по Чайковскому городскому окр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оциальной и территориальной изоляции иностранных граждан в Российской Федерации, устранение способствующих этому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выявленных факторов</w:t>
            </w:r>
          </w:p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AB1F70" w:rsidRPr="00200E7D" w:rsidTr="00AB1F70">
        <w:trPr>
          <w:trHeight w:val="336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Распространение знаний об основах российской государственности, истории, культуры, а также традиций народов региона пребывания и правил поведения среди детей иностранных граждан, особенно в дошкольных образовательных организациях и общеобразовательных организация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2021 -2023 годы; </w:t>
            </w:r>
          </w:p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ЧГ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ли институтов гражданского общества в социальной и культурной адаптации иностранных граждан в Российской Федерации, содействие участию институтов гражданского общества в деятельности многофункциональных центров, а также организаций,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; </w:t>
            </w:r>
          </w:p>
          <w:p w:rsidR="00AB1F70" w:rsidRPr="00200E7D" w:rsidRDefault="00AB1F70" w:rsidP="00200E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  <w:p w:rsidR="003F3AA1" w:rsidRPr="00200E7D" w:rsidRDefault="003F3AA1" w:rsidP="00200E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A1" w:rsidRPr="00200E7D" w:rsidRDefault="003F3AA1" w:rsidP="00200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роведено 14 мероприятий; количество участников – 9902 человека.</w:t>
            </w:r>
          </w:p>
        </w:tc>
      </w:tr>
      <w:tr w:rsidR="00AB1F70" w:rsidRPr="00200E7D" w:rsidTr="00200E7D">
        <w:trPr>
          <w:trHeight w:val="167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pStyle w:val="ConsPlusNormal"/>
              <w:numPr>
                <w:ilvl w:val="0"/>
                <w:numId w:val="5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 Международному дню толерантности, в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редоставляющих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 гражданам юридические, социальные, образовательные и иные услуг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3F3AA1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="00AB1F70"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такие мероприятия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B1F70" w:rsidRPr="00200E7D">
              <w:rPr>
                <w:rFonts w:ascii="Times New Roman" w:hAnsi="Times New Roman" w:cs="Times New Roman"/>
                <w:sz w:val="24"/>
                <w:szCs w:val="24"/>
              </w:rPr>
              <w:t>семейный коллаж «Смысл семьи – быть вместе», народные игры «Прятки», «Угадай, кто главный», альбомы «Мы – братья и сестры», «Мир вокруг нас», организованы консультации для родителей.</w:t>
            </w:r>
            <w:proofErr w:type="gramEnd"/>
            <w:r w:rsidR="00AB1F70"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Общий охват детей и </w:t>
            </w:r>
            <w:r w:rsidR="00AB1F70"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составил более 8 тысяч человек.</w:t>
            </w:r>
          </w:p>
          <w:p w:rsidR="00AB1F70" w:rsidRPr="00200E7D" w:rsidRDefault="00AB1F70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40 учащихся коррекционной школы приняли участие в реализации благотворительного проекта «Время летать», в рамках которого был осуществлён сбор сре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я обеспечения специальными занятиями в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аэротрубе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ребят с ограниченными возможностями здоровья.</w:t>
            </w:r>
          </w:p>
        </w:tc>
      </w:tr>
      <w:tr w:rsidR="00AB1F70" w:rsidRPr="00200E7D" w:rsidTr="00AB1F70">
        <w:trPr>
          <w:trHeight w:val="190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4E4A1B" w:rsidP="00200E7D">
            <w:pPr>
              <w:pStyle w:val="ConsPlusNormal"/>
              <w:numPr>
                <w:ilvl w:val="0"/>
                <w:numId w:val="5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Реализация в муниципальных образовательных организациях учебного курса «Основы религиозных культур и светской этики», программы «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исто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3F3AA1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В 12 общеобразовательных организациях реализуется учебный курс «Основы религиозных культур и светской этики». 1343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зучают основы православной культуры, мировых религиозных культур и светской этики.</w:t>
            </w:r>
          </w:p>
        </w:tc>
      </w:tr>
      <w:tr w:rsidR="00AB1F70" w:rsidRPr="00200E7D" w:rsidTr="003F3AA1">
        <w:trPr>
          <w:trHeight w:val="25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3F3AA1" w:rsidP="00200E7D">
            <w:pPr>
              <w:pStyle w:val="ConsPlusNormal"/>
              <w:numPr>
                <w:ilvl w:val="0"/>
                <w:numId w:val="5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лимпиада по «Основам православной культуры» (школьный, муниципальный эта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3F3AA1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 муниципальном этапе олимпиады по «Основам православной культуры» приняли участие 27 школьников из 3 школ.</w:t>
            </w:r>
          </w:p>
        </w:tc>
      </w:tr>
      <w:tr w:rsidR="00AB1F70" w:rsidRPr="00200E7D" w:rsidTr="003F3AA1">
        <w:trPr>
          <w:trHeight w:val="822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3F3AA1" w:rsidP="00200E7D">
            <w:pPr>
              <w:pStyle w:val="ConsPlusNormal"/>
              <w:numPr>
                <w:ilvl w:val="0"/>
                <w:numId w:val="5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оенно-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3F3AA1" w:rsidP="0020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оенно-патриотической направленности: на базе МАУ ДО «СДЮТЭ» создан поисковый отряд «Звезда», 15 участников которого принимали участие в поисковых экспедициях в Ленинградскую, Псковскую, Новгородскую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, республики Крым и Ингушетия; 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188 обучающихся 10-х классов приняли участие в военных сборах лагеря «Допризывник», 200 обучающихся из 13 школ приняли участие в муниципальном этапе военно-спортивной игры «Зарница», 89 участников муниципального этапа Всероссийских спортивных соревнований (игр) «Президентские состязания», Музей Марковской СОШ занял первое место </w:t>
            </w:r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м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е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школьный </w:t>
            </w:r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, благодаря победе в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и «Сельский </w:t>
            </w:r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» среди регионов Приволжского федерального округа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(ПФО) </w:t>
            </w:r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>Марковская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7D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получит федеральный грант в размере 500 тыс.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; в сентябре 2021 года в СОШ № 1 в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ассята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открылся школьный музей, посвященный истории родного села</w:t>
            </w:r>
          </w:p>
        </w:tc>
      </w:tr>
      <w:tr w:rsidR="00AB1F70" w:rsidRPr="00200E7D" w:rsidTr="003F3AA1">
        <w:trPr>
          <w:trHeight w:val="1672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3F3AA1" w:rsidP="00200E7D">
            <w:pPr>
              <w:pStyle w:val="ConsPlusNormal"/>
              <w:numPr>
                <w:ilvl w:val="0"/>
                <w:numId w:val="5"/>
              </w:numPr>
              <w:ind w:left="0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роведение курсов «Развитие языковой, речевой компетентности детей мигрантов, не владеющих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и слабо владеющих русским язы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F70" w:rsidRPr="00200E7D" w:rsidRDefault="00AB1F70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F70" w:rsidRPr="00200E7D" w:rsidRDefault="003F3AA1" w:rsidP="00200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b/>
                <w:sz w:val="24"/>
                <w:szCs w:val="24"/>
              </w:rPr>
              <w:t>Не проводились</w:t>
            </w:r>
          </w:p>
        </w:tc>
      </w:tr>
      <w:tr w:rsidR="0021415B" w:rsidRPr="00200E7D" w:rsidTr="00D42629">
        <w:tc>
          <w:tcPr>
            <w:tcW w:w="15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Задача 6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21415B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связанных с участием во всероссийском конкурсе «Лучшая муниципальная практика» по номинации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 годы;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эффективности системы координации деятельности государственных органов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нная на региональный и всероссийский этапы конкурса Заявка</w:t>
            </w:r>
          </w:p>
          <w:p w:rsidR="003F3AA1" w:rsidRPr="00200E7D" w:rsidRDefault="003F3AA1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A1" w:rsidRPr="00200E7D" w:rsidRDefault="003F3AA1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правлена на региональный этап</w:t>
            </w:r>
          </w:p>
        </w:tc>
      </w:tr>
      <w:tr w:rsidR="0021415B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на тему: «Отношение горожан к проявлениям экстремизма, оценка эффективности действий органов местного самоуправления по профилактике экстремизма. Оценка состояния межнациональных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и межконфессиональных отношений в Чайковском городском окру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021 - 2023 годы;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ри выделении дополнительного финансирования в рамках муниципальной программы «Взаимодействие общества и власти в ЧГО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межнациональных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и межконфессиональных отношений с целью раннего предупреждения конфликтных ситуац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по итогам проведенных исследований </w:t>
            </w:r>
          </w:p>
          <w:p w:rsidR="003F3AA1" w:rsidRPr="00200E7D" w:rsidRDefault="003F3AA1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A1" w:rsidRPr="00200E7D" w:rsidRDefault="003F3AA1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е выделено, исследования не проводились</w:t>
            </w:r>
          </w:p>
        </w:tc>
      </w:tr>
      <w:tr w:rsidR="0021415B" w:rsidRPr="00200E7D" w:rsidTr="00D42629">
        <w:tc>
          <w:tcPr>
            <w:tcW w:w="15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Задача 7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21415B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ординационного совета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межнациональных и межконфессиональных отношений при администрации Чайковского городск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ва раза в год;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июля – за первое полугодие,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овлечение этнокультурных и общественных объединений, религиозных организаций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в межнациональное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и межконфессиональное сотрудничеств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; количество рассмотренных вопросов</w:t>
            </w:r>
          </w:p>
          <w:p w:rsidR="003F3AA1" w:rsidRPr="00200E7D" w:rsidRDefault="003F3AA1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A1" w:rsidRPr="00200E7D" w:rsidRDefault="003F3AA1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1 </w:t>
            </w:r>
            <w:r w:rsidRPr="00200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Совета; рассмотрено 3 вопроса</w:t>
            </w:r>
          </w:p>
        </w:tc>
      </w:tr>
      <w:tr w:rsidR="0021415B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ривлечение к работе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в общественных советах, созданных при органах местного самоуправления, иных экспертно-консультативных органах, представителей некоммерческих организаций, созданных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по этническому признаку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лигиоз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021 - 2023 годы;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овлечение этнокультурных и общественных объединений, религиозных организаций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в межнациональное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и межконфессиональное сотрудничеств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, привлеченных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астию, чел. </w:t>
            </w:r>
          </w:p>
          <w:p w:rsidR="003F3AA1" w:rsidRPr="00200E7D" w:rsidRDefault="003F3AA1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A1" w:rsidRPr="00200E7D" w:rsidRDefault="003F3AA1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b/>
                <w:sz w:val="24"/>
                <w:szCs w:val="24"/>
              </w:rPr>
              <w:t>4 человека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(в Общественный совет Чайковского городского округа входят представители АНКО в поддержку российских немцев «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идергебурт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», хуторского казачьего общества «Некрасовский», Мусульманской религиозной общины, РПЦ)</w:t>
            </w:r>
          </w:p>
        </w:tc>
      </w:tr>
      <w:tr w:rsidR="0021415B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круглых столов», конференций, мероприятий, способствующих развитию межэтнического</w:t>
            </w:r>
            <w:r w:rsidR="003F3AA1"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и межконфессионального диалога, направленных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вершенствование взаимодействия органов местного самоуправления и общественных объединений, созданных</w:t>
            </w:r>
            <w:r w:rsidR="003F3AA1"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по этническому признаку, религиозных организаций в целях исключения возможности возникновения конфликтных ситу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 годы;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овлечение этнокультурных и общественных объединений, религиозных организаций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в межнациональное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жконфессиональное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, ед.; количество участников, чел. </w:t>
            </w:r>
          </w:p>
          <w:p w:rsidR="003F3AA1" w:rsidRPr="00200E7D" w:rsidRDefault="003F3AA1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AA1" w:rsidRPr="00200E7D" w:rsidRDefault="004E6844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вязи с ограничительным</w:t>
            </w:r>
            <w:r w:rsidRPr="00200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 ми мерами из-за ситуации с COVID-19 не проводились</w:t>
            </w:r>
          </w:p>
        </w:tc>
      </w:tr>
      <w:tr w:rsidR="0021415B" w:rsidRPr="00200E7D" w:rsidTr="00D42629">
        <w:tc>
          <w:tcPr>
            <w:tcW w:w="15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8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21415B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редств массовой информации</w:t>
            </w:r>
            <w:r w:rsidR="004E6844"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о-телекоммуникационных сетей, состояния межнациональных (межэтнических) и межконфессиональных отношений и раннего предупреждения конфликтных ситуаций, в том числе в рамках Государственной Системы мониторинга межнациональных и межконфессиональных отнош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2021 - 2023 годы;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июля – за первое полугодие,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Пи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ыявление материалов, оказывающих дестабилизирующее влияние на обстановку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и способствующие проявления экстремизма, терроризма, возбуждению социальной, расовой, национальной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и религиозной розн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наличие информации, направленной</w:t>
            </w:r>
            <w:r w:rsidR="004E6844"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в правоохранительные органы для принятия решения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с законодательством</w:t>
            </w:r>
            <w:r w:rsidR="004E6844"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4E6844" w:rsidRPr="00200E7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15B" w:rsidRPr="00200E7D" w:rsidRDefault="0021415B" w:rsidP="0020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лжностных лиц, осуществляющих мониторинг</w:t>
            </w:r>
            <w:r w:rsidR="004E6844"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E6844" w:rsidRPr="00200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21415B" w:rsidRPr="00200E7D" w:rsidTr="00D4262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администрации ЧГО, в СМИ, социальных сетях информационных материалов, направленных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- 2023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ы; 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июля – за первое полугодие,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До 20 января – з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иОБ</w:t>
            </w:r>
            <w:proofErr w:type="spell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  <w:proofErr w:type="gramEnd"/>
            <w:r w:rsidRPr="0020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овершенствование муниципального управления в ЧГО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средств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информации, освещающих вопросы реализации государственной национальной политики Российской Федерации,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к выполнению целей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br/>
              <w:t>и задач настоящей Стратег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15B" w:rsidRPr="00200E7D" w:rsidRDefault="0021415B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20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, </w:t>
            </w: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200E7D" w:rsidRPr="00200E7D" w:rsidRDefault="00200E7D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E7D" w:rsidRPr="00200E7D" w:rsidRDefault="00200E7D" w:rsidP="0020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7D">
              <w:rPr>
                <w:rFonts w:ascii="Times New Roman" w:eastAsia="Times New Roman" w:hAnsi="Times New Roman" w:cs="Times New Roman"/>
                <w:sz w:val="24"/>
                <w:szCs w:val="24"/>
              </w:rPr>
              <w:t>38 материалов</w:t>
            </w:r>
          </w:p>
        </w:tc>
      </w:tr>
    </w:tbl>
    <w:p w:rsidR="00BA3CEC" w:rsidRPr="000254E2" w:rsidRDefault="00BA3CEC" w:rsidP="00FB772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A3CEC" w:rsidRPr="000254E2" w:rsidSect="00200E7D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70" w:rsidRDefault="00AB1F70" w:rsidP="000254E2">
      <w:pPr>
        <w:spacing w:after="0" w:line="240" w:lineRule="auto"/>
      </w:pPr>
      <w:r>
        <w:separator/>
      </w:r>
    </w:p>
  </w:endnote>
  <w:endnote w:type="continuationSeparator" w:id="0">
    <w:p w:rsidR="00AB1F70" w:rsidRDefault="00AB1F70" w:rsidP="0002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70" w:rsidRDefault="00AB1F70" w:rsidP="000254E2">
      <w:pPr>
        <w:spacing w:after="0" w:line="240" w:lineRule="auto"/>
      </w:pPr>
      <w:r>
        <w:separator/>
      </w:r>
    </w:p>
  </w:footnote>
  <w:footnote w:type="continuationSeparator" w:id="0">
    <w:p w:rsidR="00AB1F70" w:rsidRDefault="00AB1F70" w:rsidP="000254E2">
      <w:pPr>
        <w:spacing w:after="0" w:line="240" w:lineRule="auto"/>
      </w:pPr>
      <w:r>
        <w:continuationSeparator/>
      </w:r>
    </w:p>
  </w:footnote>
  <w:footnote w:id="1">
    <w:p w:rsidR="00AB1F70" w:rsidRDefault="00AB1F70" w:rsidP="000254E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Style w:val="ad"/>
        </w:rPr>
        <w:footnoteRef/>
      </w:r>
      <w:r>
        <w:t xml:space="preserve"> </w:t>
      </w:r>
      <w:r w:rsidRPr="000254E2">
        <w:rPr>
          <w:rFonts w:ascii="Times New Roman" w:hAnsi="Times New Roman" w:cs="Times New Roman"/>
          <w:sz w:val="20"/>
          <w:szCs w:val="20"/>
        </w:rPr>
        <w:t xml:space="preserve">количественные или </w:t>
      </w:r>
      <w:r>
        <w:rPr>
          <w:rFonts w:ascii="Times New Roman" w:hAnsi="Times New Roman" w:cs="Times New Roman"/>
          <w:sz w:val="20"/>
          <w:szCs w:val="20"/>
        </w:rPr>
        <w:t>качественны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70" w:rsidRDefault="00AB1F70" w:rsidP="00E2019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4D4C"/>
    <w:multiLevelType w:val="hybridMultilevel"/>
    <w:tmpl w:val="31B69A20"/>
    <w:lvl w:ilvl="0" w:tplc="95A6752A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F3A32"/>
    <w:multiLevelType w:val="hybridMultilevel"/>
    <w:tmpl w:val="03146F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C015A93"/>
    <w:multiLevelType w:val="hybridMultilevel"/>
    <w:tmpl w:val="BBB20AAE"/>
    <w:lvl w:ilvl="0" w:tplc="969434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F973C6"/>
    <w:multiLevelType w:val="hybridMultilevel"/>
    <w:tmpl w:val="989ABED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A0D5B"/>
    <w:multiLevelType w:val="hybridMultilevel"/>
    <w:tmpl w:val="6B5E62BA"/>
    <w:lvl w:ilvl="0" w:tplc="9A507860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4E2"/>
    <w:rsid w:val="000254E2"/>
    <w:rsid w:val="00062D82"/>
    <w:rsid w:val="000C4704"/>
    <w:rsid w:val="0010224A"/>
    <w:rsid w:val="00123405"/>
    <w:rsid w:val="001A6C84"/>
    <w:rsid w:val="001C2D02"/>
    <w:rsid w:val="001F2FA0"/>
    <w:rsid w:val="00200E7D"/>
    <w:rsid w:val="0021415B"/>
    <w:rsid w:val="00225AF3"/>
    <w:rsid w:val="002436F4"/>
    <w:rsid w:val="00255A8F"/>
    <w:rsid w:val="00276426"/>
    <w:rsid w:val="002B1552"/>
    <w:rsid w:val="00343321"/>
    <w:rsid w:val="003927DE"/>
    <w:rsid w:val="003B6FCA"/>
    <w:rsid w:val="003F3AA1"/>
    <w:rsid w:val="00406AA4"/>
    <w:rsid w:val="00410088"/>
    <w:rsid w:val="00482CA5"/>
    <w:rsid w:val="004B085B"/>
    <w:rsid w:val="004E4A1B"/>
    <w:rsid w:val="004E6844"/>
    <w:rsid w:val="004E7A78"/>
    <w:rsid w:val="004F07EF"/>
    <w:rsid w:val="004F5E9C"/>
    <w:rsid w:val="004F6088"/>
    <w:rsid w:val="004F6EB9"/>
    <w:rsid w:val="005009D5"/>
    <w:rsid w:val="00520AD4"/>
    <w:rsid w:val="00520B34"/>
    <w:rsid w:val="005911F2"/>
    <w:rsid w:val="005A6E7C"/>
    <w:rsid w:val="005D3C7D"/>
    <w:rsid w:val="005D53DF"/>
    <w:rsid w:val="005D6FE1"/>
    <w:rsid w:val="00604134"/>
    <w:rsid w:val="00676852"/>
    <w:rsid w:val="00677045"/>
    <w:rsid w:val="00693D40"/>
    <w:rsid w:val="006B18B8"/>
    <w:rsid w:val="006E561A"/>
    <w:rsid w:val="006F6A57"/>
    <w:rsid w:val="006F6D02"/>
    <w:rsid w:val="007136CE"/>
    <w:rsid w:val="0071536A"/>
    <w:rsid w:val="00722826"/>
    <w:rsid w:val="00784BAD"/>
    <w:rsid w:val="00792CEF"/>
    <w:rsid w:val="007B6F6D"/>
    <w:rsid w:val="007C041D"/>
    <w:rsid w:val="0080746F"/>
    <w:rsid w:val="00814BC2"/>
    <w:rsid w:val="00841AE7"/>
    <w:rsid w:val="0084723F"/>
    <w:rsid w:val="00865CC6"/>
    <w:rsid w:val="008979B1"/>
    <w:rsid w:val="008A1EB2"/>
    <w:rsid w:val="0090380F"/>
    <w:rsid w:val="00975208"/>
    <w:rsid w:val="009C5091"/>
    <w:rsid w:val="00A169BE"/>
    <w:rsid w:val="00A241E8"/>
    <w:rsid w:val="00A752A6"/>
    <w:rsid w:val="00A878A3"/>
    <w:rsid w:val="00AB1F70"/>
    <w:rsid w:val="00AC5A4A"/>
    <w:rsid w:val="00AF72B8"/>
    <w:rsid w:val="00B138A5"/>
    <w:rsid w:val="00B66555"/>
    <w:rsid w:val="00B834D6"/>
    <w:rsid w:val="00B908CB"/>
    <w:rsid w:val="00BA3CEC"/>
    <w:rsid w:val="00BB67A6"/>
    <w:rsid w:val="00BE4D87"/>
    <w:rsid w:val="00C746B4"/>
    <w:rsid w:val="00C757DD"/>
    <w:rsid w:val="00C904CE"/>
    <w:rsid w:val="00CC76A3"/>
    <w:rsid w:val="00CE03B0"/>
    <w:rsid w:val="00CF5A8A"/>
    <w:rsid w:val="00D373D2"/>
    <w:rsid w:val="00D42629"/>
    <w:rsid w:val="00D6108B"/>
    <w:rsid w:val="00D675BA"/>
    <w:rsid w:val="00D843AB"/>
    <w:rsid w:val="00D9014A"/>
    <w:rsid w:val="00DE6B52"/>
    <w:rsid w:val="00E02A8F"/>
    <w:rsid w:val="00E20194"/>
    <w:rsid w:val="00E66771"/>
    <w:rsid w:val="00E80341"/>
    <w:rsid w:val="00EF4BBB"/>
    <w:rsid w:val="00F17AC7"/>
    <w:rsid w:val="00F36628"/>
    <w:rsid w:val="00F55593"/>
    <w:rsid w:val="00F73A86"/>
    <w:rsid w:val="00FB7720"/>
    <w:rsid w:val="00FC5359"/>
    <w:rsid w:val="00FE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4E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254E2"/>
    <w:rPr>
      <w:rFonts w:ascii="Times New Roman" w:eastAsiaTheme="minorHAnsi" w:hAnsi="Times New Roman"/>
      <w:sz w:val="28"/>
      <w:lang w:eastAsia="en-US"/>
    </w:rPr>
  </w:style>
  <w:style w:type="character" w:styleId="a5">
    <w:name w:val="page number"/>
    <w:basedOn w:val="a0"/>
    <w:rsid w:val="000254E2"/>
  </w:style>
  <w:style w:type="paragraph" w:styleId="a6">
    <w:name w:val="footer"/>
    <w:basedOn w:val="a"/>
    <w:link w:val="a7"/>
    <w:uiPriority w:val="99"/>
    <w:unhideWhenUsed/>
    <w:rsid w:val="000254E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254E2"/>
    <w:rPr>
      <w:rFonts w:ascii="Times New Roman" w:eastAsiaTheme="minorHAnsi" w:hAnsi="Times New Roman"/>
      <w:sz w:val="28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0254E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254E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254E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254E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254E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254E2"/>
    <w:rPr>
      <w:vertAlign w:val="superscript"/>
    </w:rPr>
  </w:style>
  <w:style w:type="character" w:customStyle="1" w:styleId="ae">
    <w:name w:val="Основной текст_"/>
    <w:basedOn w:val="a0"/>
    <w:link w:val="1"/>
    <w:rsid w:val="00792CEF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92CEF"/>
    <w:pPr>
      <w:widowControl w:val="0"/>
      <w:shd w:val="clear" w:color="auto" w:fill="FFFFFF"/>
      <w:spacing w:after="0" w:line="269" w:lineRule="auto"/>
      <w:ind w:firstLine="40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792CEF"/>
    <w:pPr>
      <w:ind w:left="720"/>
      <w:contextualSpacing/>
    </w:pPr>
  </w:style>
  <w:style w:type="paragraph" w:customStyle="1" w:styleId="ConsPlusNormal">
    <w:name w:val="ConsPlusNormal"/>
    <w:rsid w:val="00B13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Hyperlink"/>
    <w:basedOn w:val="a0"/>
    <w:uiPriority w:val="99"/>
    <w:unhideWhenUsed/>
    <w:rsid w:val="00D843A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7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2391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983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FFF4-278A-49F4-B053-7393753E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0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nikova</dc:creator>
  <cp:keywords/>
  <dc:description/>
  <cp:lastModifiedBy>salnikova</cp:lastModifiedBy>
  <cp:revision>3</cp:revision>
  <dcterms:created xsi:type="dcterms:W3CDTF">2021-11-08T11:37:00Z</dcterms:created>
  <dcterms:modified xsi:type="dcterms:W3CDTF">2021-11-09T06:32:00Z</dcterms:modified>
</cp:coreProperties>
</file>